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7B" w:rsidRDefault="00C5770F" w:rsidP="00DA0AD6">
      <w:pPr>
        <w:spacing w:after="0"/>
        <w:ind w:right="104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6489" cy="10680695"/>
            <wp:effectExtent l="0" t="0" r="6985" b="698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489" cy="106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D7B" w:rsidRDefault="00C5770F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-25400</wp:posOffset>
            </wp:positionH>
            <wp:positionV relativeFrom="page">
              <wp:posOffset>76200</wp:posOffset>
            </wp:positionV>
            <wp:extent cx="7556489" cy="10680695"/>
            <wp:effectExtent l="0" t="0" r="6985" b="698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489" cy="106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AD6">
        <w:br w:type="page"/>
      </w:r>
    </w:p>
    <w:p w:rsidR="009E3D7B" w:rsidRDefault="00C5770F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posOffset>66675</wp:posOffset>
            </wp:positionV>
            <wp:extent cx="7556489" cy="10680695"/>
            <wp:effectExtent l="0" t="0" r="6985" b="698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89" cy="106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AD6">
        <w:br w:type="page"/>
      </w:r>
    </w:p>
    <w:p w:rsidR="009E3D7B" w:rsidRDefault="009E3D7B">
      <w:pPr>
        <w:spacing w:after="0"/>
        <w:ind w:left="-1440" w:right="10460"/>
      </w:pPr>
    </w:p>
    <w:sectPr w:rsidR="009E3D7B">
      <w:pgSz w:w="11900" w:h="1682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7B"/>
    <w:rsid w:val="00433E7E"/>
    <w:rsid w:val="007A610F"/>
    <w:rsid w:val="009E3D7B"/>
    <w:rsid w:val="00C5770F"/>
    <w:rsid w:val="00D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401B-B75A-4A03-9A82-9AE34D9A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arina</cp:lastModifiedBy>
  <cp:revision>2</cp:revision>
  <dcterms:created xsi:type="dcterms:W3CDTF">2018-04-04T12:32:00Z</dcterms:created>
  <dcterms:modified xsi:type="dcterms:W3CDTF">2018-04-04T12:32:00Z</dcterms:modified>
</cp:coreProperties>
</file>